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9E" w:rsidRPr="001E0A58" w:rsidRDefault="00A7799E" w:rsidP="00A7799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A58">
        <w:rPr>
          <w:rFonts w:ascii="標楷體" w:eastAsia="標楷體" w:hAnsi="標楷體" w:hint="eastAsia"/>
          <w:b/>
          <w:sz w:val="32"/>
          <w:szCs w:val="32"/>
        </w:rPr>
        <w:t>10</w:t>
      </w:r>
      <w:r w:rsidR="00054D18">
        <w:rPr>
          <w:rFonts w:ascii="標楷體" w:eastAsia="標楷體" w:hAnsi="標楷體" w:hint="eastAsia"/>
          <w:b/>
          <w:sz w:val="32"/>
          <w:szCs w:val="32"/>
        </w:rPr>
        <w:t>7</w:t>
      </w:r>
      <w:r w:rsidRPr="001E0A58">
        <w:rPr>
          <w:rFonts w:ascii="標楷體" w:eastAsia="標楷體" w:hAnsi="標楷體" w:hint="eastAsia"/>
          <w:b/>
          <w:sz w:val="32"/>
          <w:szCs w:val="32"/>
        </w:rPr>
        <w:t xml:space="preserve"> 學年度</w:t>
      </w:r>
      <w:r>
        <w:rPr>
          <w:rFonts w:ascii="標楷體" w:eastAsia="標楷體" w:hAnsi="標楷體" w:hint="eastAsia"/>
          <w:b/>
          <w:sz w:val="32"/>
          <w:szCs w:val="32"/>
        </w:rPr>
        <w:t>新民高中專業群科特色</w:t>
      </w:r>
      <w:r w:rsidRPr="001E0A58">
        <w:rPr>
          <w:rFonts w:ascii="標楷體" w:eastAsia="標楷體" w:hAnsi="標楷體" w:hint="eastAsia"/>
          <w:b/>
          <w:sz w:val="32"/>
          <w:szCs w:val="32"/>
        </w:rPr>
        <w:t>招生</w:t>
      </w:r>
      <w:r>
        <w:rPr>
          <w:rFonts w:ascii="標楷體" w:eastAsia="標楷體" w:hAnsi="標楷體" w:hint="eastAsia"/>
          <w:b/>
          <w:sz w:val="32"/>
          <w:szCs w:val="32"/>
        </w:rPr>
        <w:t>甄選入學</w:t>
      </w:r>
    </w:p>
    <w:p w:rsidR="00A7799E" w:rsidRDefault="008B747F" w:rsidP="00C85F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/2</w:t>
      </w:r>
      <w:r w:rsidR="00054D18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(六)繳交</w:t>
      </w:r>
      <w:r w:rsidR="00A7799E">
        <w:rPr>
          <w:rFonts w:ascii="標楷體" w:eastAsia="標楷體" w:hAnsi="標楷體" w:hint="eastAsia"/>
          <w:b/>
          <w:sz w:val="32"/>
          <w:szCs w:val="32"/>
        </w:rPr>
        <w:t>書</w:t>
      </w:r>
      <w:r w:rsidR="00C85F3C">
        <w:rPr>
          <w:rFonts w:ascii="標楷體" w:eastAsia="標楷體" w:hAnsi="標楷體" w:hint="eastAsia"/>
          <w:b/>
          <w:sz w:val="32"/>
          <w:szCs w:val="32"/>
        </w:rPr>
        <w:t>面</w:t>
      </w:r>
      <w:r w:rsidR="00A7799E">
        <w:rPr>
          <w:rFonts w:ascii="標楷體" w:eastAsia="標楷體" w:hAnsi="標楷體" w:hint="eastAsia"/>
          <w:b/>
          <w:sz w:val="32"/>
          <w:szCs w:val="32"/>
        </w:rPr>
        <w:t>審查資料</w:t>
      </w:r>
      <w:r w:rsidR="00C85F3C">
        <w:rPr>
          <w:rFonts w:ascii="標楷體" w:eastAsia="標楷體" w:hAnsi="標楷體" w:hint="eastAsia"/>
          <w:b/>
          <w:sz w:val="32"/>
          <w:szCs w:val="32"/>
        </w:rPr>
        <w:t>彙整表</w:t>
      </w:r>
    </w:p>
    <w:p w:rsidR="00E02FB2" w:rsidRDefault="00E02FB2" w:rsidP="00E02FB2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E02FB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資料繳交檢核</w:t>
      </w:r>
    </w:p>
    <w:tbl>
      <w:tblPr>
        <w:tblW w:w="9087" w:type="dxa"/>
        <w:tblInd w:w="-2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"/>
        <w:gridCol w:w="939"/>
        <w:gridCol w:w="83"/>
        <w:gridCol w:w="1613"/>
        <w:gridCol w:w="83"/>
        <w:gridCol w:w="1193"/>
        <w:gridCol w:w="1843"/>
        <w:gridCol w:w="1120"/>
        <w:gridCol w:w="83"/>
        <w:gridCol w:w="1961"/>
        <w:gridCol w:w="86"/>
      </w:tblGrid>
      <w:tr w:rsidR="00B57340" w:rsidRPr="00E02FB2" w:rsidTr="00644BEB">
        <w:trPr>
          <w:gridAfter w:val="1"/>
          <w:wAfter w:w="86" w:type="dxa"/>
          <w:trHeight w:val="650"/>
        </w:trPr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B57340" w:rsidRPr="00E02FB2" w:rsidRDefault="00B57340" w:rsidP="0089152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02FB2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7340" w:rsidRPr="00E02FB2" w:rsidRDefault="00B57340" w:rsidP="008915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B57340" w:rsidRPr="00E02FB2" w:rsidRDefault="00B57340" w:rsidP="0089152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02FB2">
              <w:rPr>
                <w:rFonts w:ascii="標楷體" w:eastAsia="標楷體" w:hAnsi="標楷體" w:cs="新細明體" w:hint="eastAsia"/>
                <w:kern w:val="0"/>
              </w:rPr>
              <w:t>就讀國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7340" w:rsidRPr="00E02FB2" w:rsidRDefault="00B57340" w:rsidP="00E02FB2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02FB2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57340" w:rsidRPr="00E02FB2" w:rsidRDefault="00B57340" w:rsidP="00B5734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02FB2">
              <w:rPr>
                <w:rFonts w:ascii="標楷體" w:eastAsia="標楷體" w:hAnsi="標楷體" w:cs="新細明體" w:hint="eastAsia"/>
                <w:kern w:val="0"/>
              </w:rPr>
              <w:t>術科</w:t>
            </w:r>
            <w:r w:rsidR="00E02FB2" w:rsidRPr="00E02FB2">
              <w:rPr>
                <w:rFonts w:ascii="標楷體" w:eastAsia="標楷體" w:hAnsi="標楷體" w:cs="新細明體" w:hint="eastAsia"/>
                <w:kern w:val="0"/>
              </w:rPr>
              <w:t>測驗</w:t>
            </w:r>
            <w:r w:rsidR="00E02FB2">
              <w:rPr>
                <w:rFonts w:ascii="標楷體" w:eastAsia="標楷體" w:hAnsi="標楷體" w:cs="新細明體" w:hint="eastAsia"/>
                <w:kern w:val="0"/>
              </w:rPr>
              <w:t>考生</w:t>
            </w:r>
            <w:r w:rsidR="00E02FB2" w:rsidRPr="00E02FB2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7340" w:rsidRPr="00644BEB" w:rsidRDefault="00644BEB" w:rsidP="00644BEB">
            <w:pPr>
              <w:widowControl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</w:rPr>
              <w:t>本欄</w:t>
            </w:r>
            <w:r w:rsidRPr="00644BEB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</w:rPr>
              <w:t>請於4/24至本校網查詢</w:t>
            </w:r>
          </w:p>
        </w:tc>
      </w:tr>
      <w:tr w:rsidR="00C85F3C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7799E" w:rsidRPr="00E02FB2" w:rsidRDefault="008B747F" w:rsidP="008B747F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7799E" w:rsidRPr="00E02FB2" w:rsidRDefault="008B747F" w:rsidP="008B747F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繳交打V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7799E" w:rsidRPr="00E02FB2" w:rsidRDefault="008B747F" w:rsidP="00E45586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項目</w:t>
            </w:r>
            <w:r w:rsidR="00C85F3C" w:rsidRPr="00E02FB2">
              <w:rPr>
                <w:rFonts w:ascii="標楷體" w:eastAsia="標楷體" w:hAnsi="標楷體" w:hint="eastAsia"/>
                <w:b/>
              </w:rPr>
              <w:t>(影本</w:t>
            </w:r>
            <w:r w:rsidR="004418B4" w:rsidRPr="00E02FB2">
              <w:rPr>
                <w:rFonts w:ascii="標楷體" w:eastAsia="標楷體" w:hAnsi="標楷體" w:hint="eastAsia"/>
                <w:b/>
              </w:rPr>
              <w:t>請</w:t>
            </w:r>
            <w:r w:rsidR="00E45586">
              <w:rPr>
                <w:rFonts w:ascii="標楷體" w:eastAsia="標楷體" w:hAnsi="標楷體" w:hint="eastAsia"/>
                <w:b/>
              </w:rPr>
              <w:t>印在</w:t>
            </w:r>
            <w:r w:rsidR="004418B4">
              <w:rPr>
                <w:rFonts w:ascii="標楷體" w:eastAsia="標楷體" w:hAnsi="標楷體" w:hint="eastAsia"/>
                <w:b/>
              </w:rPr>
              <w:t>A4大小</w:t>
            </w:r>
            <w:r w:rsidR="00E45586">
              <w:rPr>
                <w:rFonts w:ascii="標楷體" w:eastAsia="標楷體" w:hAnsi="標楷體" w:hint="eastAsia"/>
                <w:b/>
              </w:rPr>
              <w:t>紙張</w:t>
            </w:r>
            <w:r w:rsidR="00C85F3C" w:rsidRPr="00E02FB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7799E" w:rsidRPr="00E02FB2" w:rsidRDefault="008B747F" w:rsidP="008B747F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E61DB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B57340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0492C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□繳交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C85F3C" w:rsidP="00054D18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10</w:t>
            </w:r>
            <w:r w:rsidR="00054D18">
              <w:rPr>
                <w:rFonts w:ascii="標楷體" w:eastAsia="標楷體" w:hAnsi="標楷體" w:hint="eastAsia"/>
              </w:rPr>
              <w:t>7</w:t>
            </w:r>
            <w:r w:rsidRPr="00E02FB2">
              <w:rPr>
                <w:rFonts w:ascii="標楷體" w:eastAsia="標楷體" w:hAnsi="標楷體" w:hint="eastAsia"/>
              </w:rPr>
              <w:t>國中教育</w:t>
            </w:r>
            <w:r w:rsidR="008B747F" w:rsidRPr="00E02FB2">
              <w:rPr>
                <w:rFonts w:ascii="標楷體" w:eastAsia="標楷體" w:hAnsi="標楷體" w:hint="eastAsia"/>
              </w:rPr>
              <w:t>會考准考證影本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1DB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B57340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0492C">
            <w:pPr>
              <w:jc w:val="center"/>
            </w:pPr>
            <w:r w:rsidRPr="00E02FB2">
              <w:rPr>
                <w:rFonts w:ascii="標楷體" w:eastAsia="標楷體" w:hAnsi="標楷體" w:hint="eastAsia"/>
              </w:rPr>
              <w:t>□繳交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志工服務時數證明影本______件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1DB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B57340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0492C">
            <w:pPr>
              <w:jc w:val="center"/>
            </w:pPr>
            <w:r w:rsidRPr="00E02FB2">
              <w:rPr>
                <w:rFonts w:ascii="標楷體" w:eastAsia="標楷體" w:hAnsi="標楷體" w:hint="eastAsia"/>
              </w:rPr>
              <w:t>□繳交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競賽證明影本______件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47F" w:rsidRPr="00E02FB2" w:rsidRDefault="00C85F3C" w:rsidP="00054D18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競賽</w:t>
            </w:r>
            <w:r w:rsidR="00054D18" w:rsidRPr="00E02FB2">
              <w:rPr>
                <w:rFonts w:ascii="標楷體" w:eastAsia="標楷體" w:hAnsi="標楷體" w:hint="eastAsia"/>
              </w:rPr>
              <w:t>年度</w:t>
            </w:r>
            <w:r w:rsidRPr="00E02FB2">
              <w:rPr>
                <w:rFonts w:ascii="標楷體" w:eastAsia="標楷體" w:hAnsi="標楷體" w:hint="eastAsia"/>
              </w:rPr>
              <w:t>採計10</w:t>
            </w:r>
            <w:r w:rsidR="00054D18">
              <w:rPr>
                <w:rFonts w:ascii="標楷體" w:eastAsia="標楷體" w:hAnsi="標楷體" w:hint="eastAsia"/>
              </w:rPr>
              <w:t>4</w:t>
            </w:r>
            <w:r w:rsidRPr="00E02FB2">
              <w:rPr>
                <w:rFonts w:ascii="標楷體" w:eastAsia="標楷體" w:hAnsi="標楷體" w:hint="eastAsia"/>
              </w:rPr>
              <w:t>年以後</w:t>
            </w:r>
            <w:bookmarkStart w:id="0" w:name="_GoBack"/>
            <w:bookmarkEnd w:id="0"/>
          </w:p>
        </w:tc>
      </w:tr>
      <w:tr w:rsidR="009E61DB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B57340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0492C">
            <w:pPr>
              <w:jc w:val="center"/>
            </w:pPr>
            <w:r w:rsidRPr="00E02FB2">
              <w:rPr>
                <w:rFonts w:ascii="標楷體" w:eastAsia="標楷體" w:hAnsi="標楷體" w:hint="eastAsia"/>
              </w:rPr>
              <w:t>□繳交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技術士檢定證照影本______件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1DB" w:rsidRPr="00E02FB2" w:rsidTr="009E6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  <w:trHeight w:val="600"/>
          <w:jc w:val="center"/>
        </w:trPr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B57340">
            <w:pPr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0492C">
            <w:pPr>
              <w:jc w:val="center"/>
            </w:pPr>
            <w:r w:rsidRPr="00E02FB2">
              <w:rPr>
                <w:rFonts w:ascii="標楷體" w:eastAsia="標楷體" w:hAnsi="標楷體" w:hint="eastAsia"/>
              </w:rPr>
              <w:t>□繳交</w:t>
            </w:r>
          </w:p>
        </w:tc>
        <w:tc>
          <w:tcPr>
            <w:tcW w:w="42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全民英檢證明影本______件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47F" w:rsidRPr="00E02FB2" w:rsidRDefault="008B747F" w:rsidP="0089152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7799E" w:rsidRPr="00E02FB2" w:rsidRDefault="00E02FB2" w:rsidP="00A7799E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A7799E" w:rsidRPr="00E02FB2">
        <w:rPr>
          <w:rFonts w:ascii="標楷體" w:eastAsia="標楷體" w:hAnsi="標楷體" w:hint="eastAsia"/>
          <w:b/>
          <w:sz w:val="28"/>
          <w:szCs w:val="28"/>
        </w:rPr>
        <w:t>、志工服務時數</w:t>
      </w:r>
      <w:r w:rsidR="008B747F" w:rsidRPr="00E02FB2">
        <w:rPr>
          <w:rFonts w:ascii="標楷體" w:eastAsia="標楷體" w:hAnsi="標楷體" w:hint="eastAsia"/>
          <w:b/>
          <w:sz w:val="28"/>
          <w:szCs w:val="28"/>
        </w:rPr>
        <w:t>彙整</w:t>
      </w:r>
      <w:r w:rsidR="00A7799E" w:rsidRPr="00E02FB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6"/>
        <w:gridCol w:w="2977"/>
        <w:gridCol w:w="2498"/>
        <w:gridCol w:w="2738"/>
      </w:tblGrid>
      <w:tr w:rsidR="00A7799E" w:rsidRPr="00E02FB2" w:rsidTr="009E61DB">
        <w:trPr>
          <w:trHeight w:val="661"/>
          <w:tblHeader/>
          <w:jc w:val="center"/>
        </w:trPr>
        <w:tc>
          <w:tcPr>
            <w:tcW w:w="846" w:type="dxa"/>
            <w:shd w:val="clear" w:color="auto" w:fill="C6D9F1"/>
            <w:vAlign w:val="center"/>
            <w:hideMark/>
          </w:tcPr>
          <w:p w:rsidR="00A7799E" w:rsidRPr="00E02FB2" w:rsidRDefault="00A7799E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  <w:shd w:val="clear" w:color="auto" w:fill="C6D9F1"/>
            <w:vAlign w:val="center"/>
            <w:hideMark/>
          </w:tcPr>
          <w:p w:rsidR="00A7799E" w:rsidRPr="00E02FB2" w:rsidRDefault="00A7799E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int="eastAsia"/>
                <w:b/>
              </w:rPr>
              <w:t>學年度/學期</w:t>
            </w:r>
          </w:p>
        </w:tc>
        <w:tc>
          <w:tcPr>
            <w:tcW w:w="2498" w:type="dxa"/>
            <w:shd w:val="clear" w:color="auto" w:fill="C6D9F1"/>
            <w:vAlign w:val="center"/>
            <w:hideMark/>
          </w:tcPr>
          <w:p w:rsidR="00A7799E" w:rsidRPr="00E02FB2" w:rsidRDefault="00A7799E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服務時數</w:t>
            </w:r>
          </w:p>
        </w:tc>
        <w:tc>
          <w:tcPr>
            <w:tcW w:w="2738" w:type="dxa"/>
            <w:shd w:val="clear" w:color="auto" w:fill="C6D9F1"/>
            <w:vAlign w:val="center"/>
            <w:hideMark/>
          </w:tcPr>
          <w:p w:rsidR="00A7799E" w:rsidRPr="00E02FB2" w:rsidRDefault="00A7799E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E02FB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7799E" w:rsidRPr="00E02FB2" w:rsidTr="009E61DB">
        <w:trPr>
          <w:trHeight w:val="54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7799E" w:rsidRPr="00E02FB2" w:rsidRDefault="00A7799E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7799E" w:rsidRPr="00E02FB2" w:rsidTr="009E61DB">
        <w:trPr>
          <w:trHeight w:val="54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7799E" w:rsidRPr="00E02FB2" w:rsidRDefault="00A7799E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7799E" w:rsidRPr="00E02FB2" w:rsidTr="009E61DB">
        <w:trPr>
          <w:trHeight w:val="5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7799E" w:rsidRPr="00E02FB2" w:rsidTr="009E61DB">
        <w:trPr>
          <w:trHeight w:val="5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7799E" w:rsidRPr="00E02FB2" w:rsidTr="009E61DB">
        <w:trPr>
          <w:trHeight w:val="5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02FB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A7799E" w:rsidRPr="00E02FB2" w:rsidRDefault="00A7799E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A7799E" w:rsidRPr="00E02FB2" w:rsidRDefault="00E02FB2" w:rsidP="00A7799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A7799E" w:rsidRPr="00E02FB2">
        <w:rPr>
          <w:rFonts w:ascii="標楷體" w:eastAsia="標楷體" w:hAnsi="標楷體" w:hint="eastAsia"/>
          <w:b/>
          <w:sz w:val="28"/>
          <w:szCs w:val="28"/>
        </w:rPr>
        <w:t>、競賽(縣市級以上)、技術士檢定證照及全民英檢證明</w:t>
      </w:r>
      <w:r w:rsidRPr="00E02FB2">
        <w:rPr>
          <w:rFonts w:ascii="標楷體" w:eastAsia="標楷體" w:hAnsi="標楷體" w:hint="eastAsia"/>
          <w:b/>
          <w:sz w:val="28"/>
          <w:szCs w:val="28"/>
        </w:rPr>
        <w:t>彙整</w:t>
      </w:r>
    </w:p>
    <w:tbl>
      <w:tblPr>
        <w:tblW w:w="0" w:type="auto"/>
        <w:jc w:val="center"/>
        <w:tblInd w:w="-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2987"/>
        <w:gridCol w:w="2531"/>
        <w:gridCol w:w="2721"/>
      </w:tblGrid>
      <w:tr w:rsidR="008B747F" w:rsidRPr="0080492C" w:rsidTr="009E61DB">
        <w:trPr>
          <w:trHeight w:val="521"/>
          <w:tblHeader/>
          <w:jc w:val="center"/>
        </w:trPr>
        <w:tc>
          <w:tcPr>
            <w:tcW w:w="789" w:type="dxa"/>
            <w:shd w:val="clear" w:color="auto" w:fill="C6D9F1"/>
            <w:vAlign w:val="center"/>
            <w:hideMark/>
          </w:tcPr>
          <w:p w:rsidR="008B747F" w:rsidRPr="0080492C" w:rsidRDefault="008B747F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80492C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87" w:type="dxa"/>
            <w:shd w:val="clear" w:color="auto" w:fill="C6D9F1"/>
            <w:vAlign w:val="center"/>
            <w:hideMark/>
          </w:tcPr>
          <w:p w:rsidR="008B747F" w:rsidRPr="0080492C" w:rsidRDefault="008B747F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80492C">
              <w:rPr>
                <w:rFonts w:ascii="標楷體" w:eastAsia="標楷體" w:hAnsi="標楷體" w:hint="eastAsia"/>
                <w:b/>
              </w:rPr>
              <w:t>採計項目</w:t>
            </w:r>
          </w:p>
        </w:tc>
        <w:tc>
          <w:tcPr>
            <w:tcW w:w="2531" w:type="dxa"/>
            <w:shd w:val="clear" w:color="auto" w:fill="C6D9F1"/>
            <w:vAlign w:val="center"/>
            <w:hideMark/>
          </w:tcPr>
          <w:p w:rsidR="008B747F" w:rsidRPr="0080492C" w:rsidRDefault="008B747F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80492C">
              <w:rPr>
                <w:rFonts w:ascii="標楷體" w:eastAsia="標楷體" w:hAnsi="標楷體" w:hint="eastAsia"/>
                <w:b/>
              </w:rPr>
              <w:t>發證單位</w:t>
            </w:r>
          </w:p>
        </w:tc>
        <w:tc>
          <w:tcPr>
            <w:tcW w:w="2721" w:type="dxa"/>
            <w:shd w:val="clear" w:color="auto" w:fill="C6D9F1"/>
            <w:vAlign w:val="center"/>
            <w:hideMark/>
          </w:tcPr>
          <w:p w:rsidR="008B747F" w:rsidRPr="0080492C" w:rsidRDefault="008B747F" w:rsidP="0089152E">
            <w:pPr>
              <w:jc w:val="center"/>
              <w:rPr>
                <w:rFonts w:ascii="標楷體" w:eastAsia="標楷體" w:hAnsi="標楷體"/>
                <w:b/>
              </w:rPr>
            </w:pPr>
            <w:r w:rsidRPr="0080492C">
              <w:rPr>
                <w:rFonts w:ascii="標楷體" w:eastAsia="標楷體" w:hAnsi="標楷體" w:hint="eastAsia"/>
                <w:b/>
              </w:rPr>
              <w:t>發照</w:t>
            </w:r>
            <w:r w:rsidRPr="0080492C">
              <w:rPr>
                <w:rFonts w:ascii="標楷體" w:eastAsia="標楷體" w:hAnsi="標楷體"/>
                <w:b/>
              </w:rPr>
              <w:t>/</w:t>
            </w:r>
            <w:r w:rsidRPr="0080492C">
              <w:rPr>
                <w:rFonts w:ascii="標楷體" w:eastAsia="標楷體" w:hAnsi="標楷體" w:hint="eastAsia"/>
                <w:b/>
              </w:rPr>
              <w:t>比賽日期</w:t>
            </w:r>
          </w:p>
        </w:tc>
      </w:tr>
      <w:tr w:rsidR="008B747F" w:rsidRPr="0080492C" w:rsidTr="009E61DB">
        <w:trPr>
          <w:trHeight w:val="521"/>
          <w:jc w:val="center"/>
        </w:trPr>
        <w:tc>
          <w:tcPr>
            <w:tcW w:w="789" w:type="dxa"/>
            <w:shd w:val="clear" w:color="auto" w:fill="auto"/>
            <w:vAlign w:val="center"/>
            <w:hideMark/>
          </w:tcPr>
          <w:p w:rsidR="008B747F" w:rsidRPr="0080492C" w:rsidRDefault="008B747F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492C">
              <w:rPr>
                <w:rFonts w:ascii="標楷體" w:eastAsia="標楷體" w:hAnsi="標楷體"/>
              </w:rPr>
              <w:t>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B747F" w:rsidRPr="0080492C" w:rsidTr="009E61DB">
        <w:trPr>
          <w:trHeight w:val="521"/>
          <w:jc w:val="center"/>
        </w:trPr>
        <w:tc>
          <w:tcPr>
            <w:tcW w:w="789" w:type="dxa"/>
            <w:shd w:val="clear" w:color="auto" w:fill="auto"/>
            <w:vAlign w:val="center"/>
            <w:hideMark/>
          </w:tcPr>
          <w:p w:rsidR="008B747F" w:rsidRPr="0080492C" w:rsidRDefault="008B747F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492C">
              <w:rPr>
                <w:rFonts w:ascii="標楷體" w:eastAsia="標楷體" w:hAnsi="標楷體"/>
              </w:rPr>
              <w:t>2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B747F" w:rsidRPr="0080492C" w:rsidTr="009E61DB">
        <w:trPr>
          <w:trHeight w:val="521"/>
          <w:jc w:val="center"/>
        </w:trPr>
        <w:tc>
          <w:tcPr>
            <w:tcW w:w="789" w:type="dxa"/>
            <w:shd w:val="clear" w:color="auto" w:fill="auto"/>
            <w:vAlign w:val="center"/>
            <w:hideMark/>
          </w:tcPr>
          <w:p w:rsidR="008B747F" w:rsidRPr="0080492C" w:rsidRDefault="008B747F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492C">
              <w:rPr>
                <w:rFonts w:ascii="標楷體" w:eastAsia="標楷體" w:hAnsi="標楷體"/>
              </w:rPr>
              <w:t>3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B747F" w:rsidRPr="0080492C" w:rsidRDefault="008B747F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7340" w:rsidRPr="0080492C" w:rsidTr="009E61DB">
        <w:trPr>
          <w:trHeight w:val="521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B57340" w:rsidRPr="0080492C" w:rsidRDefault="00B57340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49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57340" w:rsidRPr="0080492C" w:rsidRDefault="00B57340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57340" w:rsidRPr="0080492C" w:rsidRDefault="00B57340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57340" w:rsidRPr="0080492C" w:rsidRDefault="00B57340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0492C" w:rsidRPr="0080492C" w:rsidTr="009E61DB">
        <w:trPr>
          <w:trHeight w:val="521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0492C" w:rsidRPr="0080492C" w:rsidRDefault="0080492C" w:rsidP="00E02F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492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492C" w:rsidRPr="0080492C" w:rsidRDefault="0080492C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0492C" w:rsidRPr="0080492C" w:rsidRDefault="0080492C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0492C" w:rsidRPr="0080492C" w:rsidRDefault="0080492C" w:rsidP="00E02FB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A7799E" w:rsidRDefault="00A7799E" w:rsidP="0080492C"/>
    <w:sectPr w:rsidR="00A77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3D" w:rsidRDefault="003A443D" w:rsidP="00644BEB">
      <w:r>
        <w:separator/>
      </w:r>
    </w:p>
  </w:endnote>
  <w:endnote w:type="continuationSeparator" w:id="0">
    <w:p w:rsidR="003A443D" w:rsidRDefault="003A443D" w:rsidP="0064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3D" w:rsidRDefault="003A443D" w:rsidP="00644BEB">
      <w:r>
        <w:separator/>
      </w:r>
    </w:p>
  </w:footnote>
  <w:footnote w:type="continuationSeparator" w:id="0">
    <w:p w:rsidR="003A443D" w:rsidRDefault="003A443D" w:rsidP="0064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9E"/>
    <w:rsid w:val="00054D18"/>
    <w:rsid w:val="000E6455"/>
    <w:rsid w:val="00250802"/>
    <w:rsid w:val="003A443D"/>
    <w:rsid w:val="003B32AA"/>
    <w:rsid w:val="004418B4"/>
    <w:rsid w:val="00644BEB"/>
    <w:rsid w:val="00670614"/>
    <w:rsid w:val="007F21F0"/>
    <w:rsid w:val="0080492C"/>
    <w:rsid w:val="008B747F"/>
    <w:rsid w:val="00992ADD"/>
    <w:rsid w:val="009E61DB"/>
    <w:rsid w:val="00A7799E"/>
    <w:rsid w:val="00B57340"/>
    <w:rsid w:val="00C85F3C"/>
    <w:rsid w:val="00E02FB2"/>
    <w:rsid w:val="00E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B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BE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B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B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D9E5-022D-4682-8566-F9CE5E6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健睿</dc:creator>
  <cp:lastModifiedBy>曾健睿</cp:lastModifiedBy>
  <cp:revision>3</cp:revision>
  <cp:lastPrinted>2017-03-20T01:28:00Z</cp:lastPrinted>
  <dcterms:created xsi:type="dcterms:W3CDTF">2018-03-07T11:00:00Z</dcterms:created>
  <dcterms:modified xsi:type="dcterms:W3CDTF">2018-03-07T11:02:00Z</dcterms:modified>
</cp:coreProperties>
</file>